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6"/>
      </w:tblGrid>
      <w:tr w:rsidR="00B109C3" w14:paraId="2824BB07" w14:textId="77777777" w:rsidTr="00FA3466">
        <w:trPr>
          <w:trHeight w:val="322"/>
        </w:trPr>
        <w:tc>
          <w:tcPr>
            <w:tcW w:w="9236" w:type="dxa"/>
            <w:vMerge w:val="restart"/>
            <w:tcBorders>
              <w:top w:val="nil"/>
              <w:bottom w:val="nil"/>
            </w:tcBorders>
            <w:tcMar>
              <w:left w:w="49" w:type="dxa"/>
              <w:right w:w="49" w:type="dxa"/>
            </w:tcMar>
          </w:tcPr>
          <w:p w14:paraId="212CDD8C" w14:textId="77777777" w:rsidR="00B109C3" w:rsidRDefault="00613B05" w:rsidP="00FA3466">
            <w:pPr>
              <w:rPr>
                <w:rFonts w:hint="default"/>
              </w:rPr>
            </w:pPr>
            <w:r>
              <w:t>別紙様式</w:t>
            </w:r>
            <w:r>
              <w:rPr>
                <w:rFonts w:hint="default"/>
              </w:rPr>
              <w:t>２</w:t>
            </w:r>
          </w:p>
          <w:p w14:paraId="513BFD54" w14:textId="77777777" w:rsidR="00B109C3" w:rsidRDefault="00FA3466">
            <w:pPr>
              <w:spacing w:line="392" w:lineRule="exact"/>
              <w:jc w:val="center"/>
              <w:rPr>
                <w:rFonts w:hint="default"/>
                <w:sz w:val="28"/>
              </w:rPr>
            </w:pPr>
            <w:r>
              <w:rPr>
                <w:sz w:val="28"/>
              </w:rPr>
              <w:t>研修</w:t>
            </w:r>
            <w:r>
              <w:rPr>
                <w:rFonts w:hint="default"/>
                <w:sz w:val="28"/>
              </w:rPr>
              <w:t>宿泊施設</w:t>
            </w:r>
            <w:r w:rsidR="00B109C3">
              <w:rPr>
                <w:sz w:val="28"/>
              </w:rPr>
              <w:t>利用期間</w:t>
            </w:r>
            <w:r>
              <w:rPr>
                <w:sz w:val="28"/>
              </w:rPr>
              <w:t>変更</w:t>
            </w:r>
            <w:r>
              <w:rPr>
                <w:rFonts w:hint="default"/>
                <w:sz w:val="28"/>
              </w:rPr>
              <w:t>届</w:t>
            </w:r>
          </w:p>
          <w:p w14:paraId="05726592" w14:textId="77777777" w:rsidR="00FA3466" w:rsidRDefault="00FA3466" w:rsidP="00E54967">
            <w:pPr>
              <w:spacing w:line="392" w:lineRule="exact"/>
              <w:rPr>
                <w:rFonts w:hint="default"/>
                <w:sz w:val="28"/>
              </w:rPr>
            </w:pPr>
          </w:p>
          <w:p w14:paraId="10AF54A7" w14:textId="77777777" w:rsidR="00FA3466" w:rsidRDefault="00FA3466" w:rsidP="00E54967">
            <w:pPr>
              <w:spacing w:line="392" w:lineRule="exact"/>
              <w:rPr>
                <w:rFonts w:hint="default"/>
              </w:rPr>
            </w:pPr>
          </w:p>
          <w:p w14:paraId="314F5081" w14:textId="1DFFFC00" w:rsidR="00B109C3" w:rsidRDefault="00B109C3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                         </w:t>
            </w:r>
            <w:r>
              <w:t xml:space="preserve">　　</w:t>
            </w:r>
            <w:r w:rsidR="00B4157F">
              <w:t xml:space="preserve">　</w:t>
            </w:r>
            <w:r w:rsidR="00CD212E">
              <w:t xml:space="preserve">令和　　</w:t>
            </w:r>
            <w:r>
              <w:t>年</w:t>
            </w:r>
            <w:r w:rsidR="00CD212E">
              <w:t xml:space="preserve">　　</w:t>
            </w:r>
            <w:r>
              <w:t>月</w:t>
            </w:r>
            <w:r w:rsidR="00CD212E">
              <w:t xml:space="preserve">　　</w:t>
            </w:r>
            <w:r>
              <w:t>日</w:t>
            </w:r>
          </w:p>
          <w:p w14:paraId="4AD0236E" w14:textId="77777777" w:rsidR="00B109C3" w:rsidRPr="00CD212E" w:rsidRDefault="00B109C3">
            <w:pPr>
              <w:rPr>
                <w:rFonts w:hint="default"/>
              </w:rPr>
            </w:pPr>
          </w:p>
          <w:p w14:paraId="2DEC0023" w14:textId="77777777" w:rsidR="00B109C3" w:rsidRDefault="00B109C3">
            <w:pPr>
              <w:rPr>
                <w:rFonts w:hint="default"/>
              </w:rPr>
            </w:pPr>
            <w:r>
              <w:t xml:space="preserve">　　</w:t>
            </w:r>
            <w:r w:rsidR="0046594F">
              <w:t>管理本部　北海道管理</w:t>
            </w:r>
            <w:r>
              <w:t>部長　殿</w:t>
            </w:r>
          </w:p>
          <w:p w14:paraId="51CE1C00" w14:textId="77777777" w:rsidR="00B109C3" w:rsidRDefault="00B109C3">
            <w:pPr>
              <w:rPr>
                <w:rFonts w:hint="default"/>
              </w:rPr>
            </w:pPr>
          </w:p>
          <w:p w14:paraId="6B150B4E" w14:textId="2FE70B71" w:rsidR="00B109C3" w:rsidRDefault="00B109C3">
            <w:pPr>
              <w:rPr>
                <w:rFonts w:hint="default"/>
              </w:rPr>
            </w:pPr>
            <w:r>
              <w:rPr>
                <w:spacing w:val="-7"/>
              </w:rPr>
              <w:t xml:space="preserve">                         </w:t>
            </w:r>
            <w:r w:rsidR="00FA3466">
              <w:rPr>
                <w:spacing w:val="-7"/>
              </w:rPr>
              <w:t xml:space="preserve">　</w:t>
            </w:r>
            <w:r w:rsidR="00FA3466">
              <w:rPr>
                <w:rFonts w:hint="default"/>
                <w:spacing w:val="-7"/>
              </w:rPr>
              <w:t xml:space="preserve">　</w:t>
            </w:r>
            <w:r>
              <w:rPr>
                <w:spacing w:val="-7"/>
              </w:rPr>
              <w:t xml:space="preserve">    </w:t>
            </w:r>
            <w:r>
              <w:t xml:space="preserve">　利用者氏名</w:t>
            </w:r>
            <w:r>
              <w:rPr>
                <w:spacing w:val="-7"/>
              </w:rPr>
              <w:t xml:space="preserve">                </w:t>
            </w:r>
            <w:r>
              <w:t xml:space="preserve">　　</w:t>
            </w:r>
            <w:r>
              <w:rPr>
                <w:spacing w:val="-7"/>
              </w:rPr>
              <w:t xml:space="preserve"> </w:t>
            </w:r>
          </w:p>
          <w:p w14:paraId="215FB157" w14:textId="4DAEC677" w:rsidR="00FA3466" w:rsidRDefault="00FA3466" w:rsidP="00FA3466">
            <w:pPr>
              <w:ind w:firstLineChars="1500" w:firstLine="3614"/>
              <w:rPr>
                <w:rFonts w:hint="default"/>
              </w:rPr>
            </w:pPr>
            <w:r>
              <w:t>（</w:t>
            </w:r>
            <w:r>
              <w:rPr>
                <w:rFonts w:hint="default"/>
              </w:rPr>
              <w:t>代理申請</w:t>
            </w:r>
            <w:r>
              <w:t>氏名）</w:t>
            </w:r>
            <w:r>
              <w:rPr>
                <w:spacing w:val="-7"/>
              </w:rPr>
              <w:t xml:space="preserve">        </w:t>
            </w:r>
            <w:r>
              <w:rPr>
                <w:spacing w:val="-7"/>
              </w:rPr>
              <w:t xml:space="preserve">　</w:t>
            </w:r>
            <w:r>
              <w:rPr>
                <w:spacing w:val="-7"/>
              </w:rPr>
              <w:t xml:space="preserve">   </w:t>
            </w:r>
            <w:r>
              <w:t xml:space="preserve">　　</w:t>
            </w:r>
            <w:r>
              <w:rPr>
                <w:rFonts w:hint="default"/>
              </w:rPr>
              <w:t xml:space="preserve">　</w:t>
            </w:r>
            <w:r>
              <w:t xml:space="preserve">　</w:t>
            </w:r>
            <w:r>
              <w:rPr>
                <w:spacing w:val="-7"/>
              </w:rPr>
              <w:t xml:space="preserve"> </w:t>
            </w:r>
          </w:p>
          <w:p w14:paraId="6F230FC6" w14:textId="77777777" w:rsidR="00B109C3" w:rsidRPr="00FA3466" w:rsidRDefault="00B109C3">
            <w:pPr>
              <w:rPr>
                <w:rFonts w:hint="default"/>
              </w:rPr>
            </w:pPr>
          </w:p>
          <w:p w14:paraId="2F210F79" w14:textId="40176768" w:rsidR="00B109C3" w:rsidRDefault="00B109C3">
            <w:pPr>
              <w:rPr>
                <w:rFonts w:hint="default"/>
              </w:rPr>
            </w:pPr>
            <w:r>
              <w:t xml:space="preserve">　下記のとおり、研修宿泊施設の利用期間</w:t>
            </w:r>
            <w:r w:rsidR="00AD5DD1">
              <w:t>を</w:t>
            </w:r>
            <w:r w:rsidR="00FA3466">
              <w:t>変更</w:t>
            </w:r>
            <w:r w:rsidR="00AD5DD1">
              <w:t>したいので</w:t>
            </w:r>
            <w:r>
              <w:t>申請します。</w:t>
            </w:r>
          </w:p>
          <w:p w14:paraId="225B6834" w14:textId="77777777" w:rsidR="00B109C3" w:rsidRPr="00AD5DD1" w:rsidRDefault="00B109C3" w:rsidP="00E54967">
            <w:pPr>
              <w:rPr>
                <w:rFonts w:hint="default"/>
              </w:rPr>
            </w:pPr>
          </w:p>
          <w:p w14:paraId="27B9652A" w14:textId="77777777" w:rsidR="00B109C3" w:rsidRDefault="00B109C3" w:rsidP="00E54967">
            <w:pPr>
              <w:rPr>
                <w:rFonts w:hint="default"/>
              </w:rPr>
            </w:pPr>
          </w:p>
          <w:p w14:paraId="0E6AC0AC" w14:textId="77777777" w:rsidR="00B109C3" w:rsidRDefault="00B109C3">
            <w:pPr>
              <w:jc w:val="center"/>
              <w:rPr>
                <w:rFonts w:hint="default"/>
              </w:rPr>
            </w:pPr>
            <w:r>
              <w:t>記</w:t>
            </w:r>
          </w:p>
          <w:p w14:paraId="306E33BE" w14:textId="77777777" w:rsidR="00B109C3" w:rsidRDefault="00B109C3">
            <w:pPr>
              <w:rPr>
                <w:rFonts w:hint="default"/>
              </w:rPr>
            </w:pPr>
          </w:p>
          <w:p w14:paraId="0EC3CEC7" w14:textId="0E61977F" w:rsidR="00B109C3" w:rsidRDefault="00B109C3">
            <w:pPr>
              <w:rPr>
                <w:rFonts w:hint="default"/>
              </w:rPr>
            </w:pPr>
            <w:r>
              <w:t xml:space="preserve">　１．</w:t>
            </w:r>
            <w:r w:rsidRPr="00CD212E">
              <w:rPr>
                <w:spacing w:val="50"/>
                <w:fitText w:val="1446" w:id="15"/>
              </w:rPr>
              <w:t>受入担当</w:t>
            </w:r>
            <w:r w:rsidRPr="00CD212E">
              <w:rPr>
                <w:spacing w:val="-2"/>
                <w:fitText w:val="1446" w:id="15"/>
              </w:rPr>
              <w:t>者</w:t>
            </w:r>
            <w:r w:rsidR="00CD212E">
              <w:t xml:space="preserve">　　　　　　</w:t>
            </w:r>
            <w:r>
              <w:t>所属</w:t>
            </w:r>
            <w:r>
              <w:rPr>
                <w:rFonts w:ascii="ＭＳ 明朝" w:hAnsi="ＭＳ 明朝"/>
              </w:rPr>
              <w:t>･</w:t>
            </w:r>
            <w:r>
              <w:t>氏名</w:t>
            </w:r>
            <w:r w:rsidR="00CD212E">
              <w:t xml:space="preserve">　　　　　　　</w:t>
            </w:r>
            <w:r>
              <w:t>内線番号</w:t>
            </w:r>
          </w:p>
          <w:p w14:paraId="08E0581A" w14:textId="77777777" w:rsidR="00B109C3" w:rsidRPr="00CD212E" w:rsidRDefault="00B109C3">
            <w:pPr>
              <w:rPr>
                <w:rFonts w:hint="default"/>
              </w:rPr>
            </w:pPr>
          </w:p>
          <w:p w14:paraId="21A08C94" w14:textId="522C4912" w:rsidR="00B109C3" w:rsidRDefault="00B109C3">
            <w:pPr>
              <w:rPr>
                <w:rFonts w:hint="default"/>
              </w:rPr>
            </w:pPr>
            <w:r>
              <w:t xml:space="preserve">　２．</w:t>
            </w:r>
            <w:r w:rsidRPr="00CD212E">
              <w:rPr>
                <w:spacing w:val="101"/>
                <w:fitText w:val="1446" w:id="16"/>
              </w:rPr>
              <w:t>居室番</w:t>
            </w:r>
            <w:r w:rsidRPr="00CD212E">
              <w:rPr>
                <w:fitText w:val="1446" w:id="16"/>
              </w:rPr>
              <w:t>号</w:t>
            </w:r>
            <w:r w:rsidR="00CD212E">
              <w:t xml:space="preserve">　　　　　　　</w:t>
            </w:r>
            <w:r>
              <w:t>号室</w:t>
            </w:r>
          </w:p>
          <w:p w14:paraId="273DC6E9" w14:textId="77777777" w:rsidR="00B109C3" w:rsidRDefault="00B109C3">
            <w:pPr>
              <w:rPr>
                <w:rFonts w:hint="default"/>
              </w:rPr>
            </w:pPr>
          </w:p>
          <w:p w14:paraId="08049484" w14:textId="76A27AD3" w:rsidR="00B109C3" w:rsidRDefault="00B109C3">
            <w:pPr>
              <w:rPr>
                <w:rFonts w:hint="default"/>
              </w:rPr>
            </w:pPr>
            <w:r>
              <w:t xml:space="preserve">　３．利用許可期間</w:t>
            </w:r>
            <w:r w:rsidR="00E54967">
              <w:t xml:space="preserve">　</w:t>
            </w:r>
            <w:r w:rsidR="00CD212E">
              <w:t xml:space="preserve">　　　　　令和　　</w:t>
            </w:r>
            <w:r>
              <w:t>年</w:t>
            </w:r>
            <w:r w:rsidR="00CD212E">
              <w:t xml:space="preserve">　　</w:t>
            </w:r>
            <w:r>
              <w:t>月</w:t>
            </w:r>
            <w:r w:rsidR="00CD212E">
              <w:t xml:space="preserve">　　</w:t>
            </w:r>
            <w:r>
              <w:t>日（入居日）から</w:t>
            </w:r>
          </w:p>
          <w:p w14:paraId="32C24473" w14:textId="5777E5B1" w:rsidR="00B109C3" w:rsidRDefault="00CD212E" w:rsidP="00CD212E">
            <w:pPr>
              <w:ind w:firstLineChars="1500" w:firstLine="3614"/>
              <w:rPr>
                <w:rFonts w:hint="default"/>
              </w:rPr>
            </w:pPr>
            <w:r>
              <w:t xml:space="preserve">令和　　</w:t>
            </w:r>
            <w:r w:rsidR="00B109C3">
              <w:t>年　　月　　日（退居日）まで</w:t>
            </w:r>
          </w:p>
          <w:p w14:paraId="61C8C7F7" w14:textId="77777777" w:rsidR="00B109C3" w:rsidRPr="00CD212E" w:rsidRDefault="00B109C3">
            <w:pPr>
              <w:rPr>
                <w:rFonts w:hint="default"/>
              </w:rPr>
            </w:pPr>
          </w:p>
          <w:p w14:paraId="6EAC46EA" w14:textId="5A6765E9" w:rsidR="00FA3466" w:rsidRDefault="00B109C3" w:rsidP="00FA3466">
            <w:pPr>
              <w:rPr>
                <w:rFonts w:hint="default"/>
              </w:rPr>
            </w:pPr>
            <w:r>
              <w:t xml:space="preserve">　４．</w:t>
            </w:r>
            <w:r w:rsidR="00FA3466">
              <w:t>変更後</w:t>
            </w:r>
            <w:r w:rsidR="00FA3466">
              <w:rPr>
                <w:rFonts w:hint="default"/>
              </w:rPr>
              <w:t>の利用</w:t>
            </w:r>
            <w:r>
              <w:t>期間</w:t>
            </w:r>
            <w:r w:rsidR="00CD212E">
              <w:t xml:space="preserve">　　　　令和　　</w:t>
            </w:r>
            <w:r w:rsidR="00FA3466">
              <w:t>年　　月　　日（入居日）から</w:t>
            </w:r>
          </w:p>
          <w:p w14:paraId="62296655" w14:textId="44BA89A1" w:rsidR="00B109C3" w:rsidRDefault="00CD212E" w:rsidP="00CD212E">
            <w:pPr>
              <w:ind w:firstLineChars="1600" w:firstLine="3631"/>
              <w:rPr>
                <w:rFonts w:hint="default"/>
              </w:rPr>
            </w:pPr>
            <w:r>
              <w:rPr>
                <w:spacing w:val="-7"/>
              </w:rPr>
              <w:t xml:space="preserve">令和　　</w:t>
            </w:r>
            <w:r w:rsidR="00FA3466">
              <w:t>年　　月　　日（退居日）まで</w:t>
            </w:r>
          </w:p>
          <w:p w14:paraId="6947B74C" w14:textId="77777777" w:rsidR="00FA3466" w:rsidRPr="00CD212E" w:rsidRDefault="00FA3466" w:rsidP="00FA3466">
            <w:pPr>
              <w:rPr>
                <w:rFonts w:hint="default"/>
              </w:rPr>
            </w:pPr>
          </w:p>
          <w:p w14:paraId="7F4FD870" w14:textId="77777777" w:rsidR="00B109C3" w:rsidRDefault="00B109C3">
            <w:pPr>
              <w:rPr>
                <w:rFonts w:hint="default"/>
              </w:rPr>
            </w:pPr>
            <w:r>
              <w:t xml:space="preserve">　５．</w:t>
            </w:r>
            <w:r w:rsidR="00FA3466" w:rsidRPr="00CD212E">
              <w:rPr>
                <w:spacing w:val="101"/>
                <w:fitText w:val="1446" w:id="2047484672"/>
              </w:rPr>
              <w:t>変更理</w:t>
            </w:r>
            <w:r w:rsidR="00FA3466" w:rsidRPr="00CD212E">
              <w:rPr>
                <w:fitText w:val="1446" w:id="2047484672"/>
              </w:rPr>
              <w:t>由</w:t>
            </w:r>
          </w:p>
          <w:p w14:paraId="352F4E3A" w14:textId="26CAB574" w:rsidR="000D27AC" w:rsidRPr="00C65E35" w:rsidRDefault="000D27AC" w:rsidP="00CD212E">
            <w:pPr>
              <w:pStyle w:val="a9"/>
              <w:ind w:leftChars="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</w:t>
            </w:r>
            <w:r w:rsidR="00CD212E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　　</w:t>
            </w:r>
          </w:p>
          <w:p w14:paraId="72D8E58D" w14:textId="77777777" w:rsidR="00FA3466" w:rsidRDefault="00FA3466">
            <w:pPr>
              <w:rPr>
                <w:rFonts w:hint="default"/>
              </w:rPr>
            </w:pPr>
          </w:p>
          <w:p w14:paraId="05EB544D" w14:textId="424CC469" w:rsidR="00B109C3" w:rsidRDefault="00B109C3">
            <w:pPr>
              <w:rPr>
                <w:rFonts w:hint="default"/>
              </w:rPr>
            </w:pPr>
            <w:r>
              <w:t xml:space="preserve">　６．</w:t>
            </w:r>
            <w:r w:rsidRPr="00CD212E">
              <w:rPr>
                <w:spacing w:val="204"/>
                <w:fitText w:val="1446" w:id="18"/>
              </w:rPr>
              <w:t>同居</w:t>
            </w:r>
            <w:r w:rsidRPr="00CD212E">
              <w:rPr>
                <w:fitText w:val="1446" w:id="18"/>
              </w:rPr>
              <w:t>者</w:t>
            </w:r>
            <w:r w:rsidR="00CD212E">
              <w:t xml:space="preserve">　　　　　　</w:t>
            </w:r>
            <w:r>
              <w:t xml:space="preserve">氏　　</w:t>
            </w:r>
            <w:r>
              <w:rPr>
                <w:spacing w:val="-7"/>
              </w:rPr>
              <w:t xml:space="preserve"> </w:t>
            </w:r>
            <w:r>
              <w:t>名</w:t>
            </w:r>
            <w:r w:rsidR="00CD212E">
              <w:t xml:space="preserve">　　　　　　　　　</w:t>
            </w:r>
            <w:r>
              <w:t>続　　柄</w:t>
            </w:r>
          </w:p>
          <w:p w14:paraId="300DCE0A" w14:textId="77777777" w:rsidR="00B109C3" w:rsidRPr="00CD212E" w:rsidRDefault="00B109C3">
            <w:pPr>
              <w:rPr>
                <w:rFonts w:hint="default"/>
              </w:rPr>
            </w:pPr>
          </w:p>
          <w:p w14:paraId="1CA614BA" w14:textId="77777777" w:rsidR="000D27AC" w:rsidRPr="003E2CAD" w:rsidRDefault="000D27AC" w:rsidP="0046594F">
            <w:pPr>
              <w:jc w:val="left"/>
              <w:rPr>
                <w:rFonts w:hint="default"/>
              </w:rPr>
            </w:pPr>
          </w:p>
          <w:tbl>
            <w:tblPr>
              <w:tblW w:w="0" w:type="auto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000" w:firstRow="0" w:lastRow="0" w:firstColumn="0" w:lastColumn="0" w:noHBand="0" w:noVBand="0"/>
            </w:tblPr>
            <w:tblGrid>
              <w:gridCol w:w="9121"/>
            </w:tblGrid>
            <w:tr w:rsidR="000D27AC" w:rsidRPr="004B43D4" w14:paraId="05717CEA" w14:textId="77777777" w:rsidTr="00F16B28">
              <w:tc>
                <w:tcPr>
                  <w:tcW w:w="9121" w:type="dxa"/>
                  <w:tcBorders>
                    <w:top w:val="dotDash" w:sz="12" w:space="0" w:color="000000"/>
                    <w:left w:val="nil"/>
                    <w:bottom w:val="nil"/>
                    <w:right w:val="nil"/>
                  </w:tcBorders>
                </w:tcPr>
                <w:p w14:paraId="2A75D4CD" w14:textId="77777777" w:rsidR="000D27AC" w:rsidRPr="004B43D4" w:rsidRDefault="000D27AC" w:rsidP="000D27AC">
                  <w:pPr>
                    <w:suppressAutoHyphens/>
                    <w:kinsoku w:val="0"/>
                    <w:wordWrap w:val="0"/>
                    <w:autoSpaceDE w:val="0"/>
                    <w:autoSpaceDN w:val="0"/>
                    <w:adjustRightInd w:val="0"/>
                    <w:spacing w:line="256" w:lineRule="exact"/>
                    <w:jc w:val="left"/>
                    <w:rPr>
                      <w:rFonts w:ascii="ＭＳ 明朝" w:cs="Times New Roman" w:hint="default"/>
                      <w:spacing w:val="2"/>
                      <w:sz w:val="23"/>
                      <w:szCs w:val="23"/>
                    </w:rPr>
                  </w:pPr>
                </w:p>
              </w:tc>
            </w:tr>
          </w:tbl>
          <w:p w14:paraId="6DD1D893" w14:textId="77777777" w:rsidR="000D27AC" w:rsidRPr="004B43D4" w:rsidRDefault="000D27AC" w:rsidP="000D27AC">
            <w:pPr>
              <w:spacing w:line="256" w:lineRule="exact"/>
              <w:rPr>
                <w:rFonts w:ascii="ＭＳ 明朝" w:cs="Times New Roman" w:hint="default"/>
                <w:spacing w:val="2"/>
                <w:sz w:val="23"/>
                <w:szCs w:val="23"/>
              </w:rPr>
            </w:pPr>
            <w:r w:rsidRPr="004B43D4">
              <w:rPr>
                <w:sz w:val="23"/>
                <w:szCs w:val="23"/>
              </w:rPr>
              <w:t xml:space="preserve">　※以下の欄は</w:t>
            </w:r>
            <w:r w:rsidR="00B4157F">
              <w:rPr>
                <w:sz w:val="23"/>
                <w:szCs w:val="23"/>
              </w:rPr>
              <w:t>、</w:t>
            </w:r>
            <w:r w:rsidRPr="004B43D4">
              <w:rPr>
                <w:sz w:val="23"/>
                <w:szCs w:val="23"/>
              </w:rPr>
              <w:t>申請者は記入しないでください。</w:t>
            </w:r>
          </w:p>
          <w:p w14:paraId="266E68C1" w14:textId="77777777" w:rsidR="000D27AC" w:rsidRPr="004B43D4" w:rsidRDefault="000D27AC" w:rsidP="000D27AC">
            <w:pPr>
              <w:spacing w:line="256" w:lineRule="exact"/>
              <w:rPr>
                <w:rFonts w:ascii="ＭＳ 明朝" w:cs="Times New Roman" w:hint="default"/>
                <w:spacing w:val="2"/>
                <w:sz w:val="23"/>
                <w:szCs w:val="23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1275"/>
              <w:gridCol w:w="1985"/>
              <w:gridCol w:w="3680"/>
              <w:gridCol w:w="118"/>
            </w:tblGrid>
            <w:tr w:rsidR="000D27AC" w14:paraId="71A39768" w14:textId="77777777" w:rsidTr="00CD212E">
              <w:trPr>
                <w:trHeight w:val="395"/>
                <w:jc w:val="center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  <w:vAlign w:val="center"/>
                </w:tcPr>
                <w:p w14:paraId="7092C3A9" w14:textId="77777777" w:rsidR="000D27AC" w:rsidRDefault="00B4157F" w:rsidP="000D27AC">
                  <w:pPr>
                    <w:spacing w:line="242" w:lineRule="exact"/>
                    <w:jc w:val="center"/>
                    <w:rPr>
                      <w:rFonts w:hint="default"/>
                    </w:rPr>
                  </w:pPr>
                  <w:r>
                    <w:t>北海道管理</w:t>
                  </w:r>
                  <w:r w:rsidR="000D27AC">
                    <w:t>部長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  <w:vAlign w:val="center"/>
                </w:tcPr>
                <w:p w14:paraId="5FBFA1EB" w14:textId="77777777" w:rsidR="000D27AC" w:rsidRDefault="000D27AC" w:rsidP="000D27AC">
                  <w:pPr>
                    <w:spacing w:line="242" w:lineRule="exact"/>
                    <w:jc w:val="center"/>
                    <w:rPr>
                      <w:rFonts w:hint="default"/>
                    </w:rPr>
                  </w:pPr>
                  <w:r>
                    <w:t>総務課長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  <w:vAlign w:val="center"/>
                </w:tcPr>
                <w:p w14:paraId="65C50F61" w14:textId="77777777" w:rsidR="000D27AC" w:rsidRDefault="00B4157F" w:rsidP="000D27AC">
                  <w:pPr>
                    <w:spacing w:line="242" w:lineRule="exact"/>
                    <w:jc w:val="center"/>
                    <w:rPr>
                      <w:rFonts w:hint="default"/>
                    </w:rPr>
                  </w:pPr>
                  <w:r>
                    <w:t>庶務・厚生</w:t>
                  </w:r>
                  <w:r w:rsidR="000D27AC">
                    <w:t>チーム</w:t>
                  </w:r>
                </w:p>
              </w:tc>
              <w:tc>
                <w:tcPr>
                  <w:tcW w:w="3680" w:type="dxa"/>
                  <w:vMerge w:val="restart"/>
                  <w:tcBorders>
                    <w:top w:val="nil"/>
                    <w:left w:val="single" w:sz="4" w:space="0" w:color="000000"/>
                    <w:bottom w:val="nil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53EBF3D3" w14:textId="77777777" w:rsidR="000D27AC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  <w:p w14:paraId="1DF5BB99" w14:textId="77777777" w:rsidR="000D27AC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  <w:p w14:paraId="772A9D2B" w14:textId="77777777" w:rsidR="000D27AC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  <w:p w14:paraId="38DC6A7D" w14:textId="77777777" w:rsidR="000D27AC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  <w:p w14:paraId="7AEE1E97" w14:textId="77777777" w:rsidR="000D27AC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</w:tc>
              <w:tc>
                <w:tcPr>
                  <w:tcW w:w="118" w:type="dxa"/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1C187740" w14:textId="77777777" w:rsidR="000D27AC" w:rsidRDefault="000D27AC" w:rsidP="000D27AC">
                  <w:pPr>
                    <w:spacing w:line="242" w:lineRule="exact"/>
                    <w:jc w:val="center"/>
                    <w:rPr>
                      <w:rFonts w:hint="default"/>
                    </w:rPr>
                  </w:pPr>
                </w:p>
              </w:tc>
            </w:tr>
            <w:tr w:rsidR="000D27AC" w14:paraId="5B9AEA8A" w14:textId="77777777" w:rsidTr="00B4157F">
              <w:trPr>
                <w:trHeight w:val="410"/>
                <w:jc w:val="center"/>
              </w:trPr>
              <w:tc>
                <w:tcPr>
                  <w:tcW w:w="1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2BF463B9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  <w:p w14:paraId="59A27C42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4985D7D4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  <w:p w14:paraId="2EB5B06A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0B3DA887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  <w:p w14:paraId="57770A99" w14:textId="77777777" w:rsidR="000D27AC" w:rsidRDefault="000D27AC" w:rsidP="000D27AC">
                  <w:pPr>
                    <w:spacing w:line="180" w:lineRule="auto"/>
                    <w:rPr>
                      <w:rFonts w:hint="default"/>
                    </w:rPr>
                  </w:pPr>
                </w:p>
              </w:tc>
              <w:tc>
                <w:tcPr>
                  <w:tcW w:w="3680" w:type="dxa"/>
                  <w:vMerge/>
                  <w:tcBorders>
                    <w:top w:val="nil"/>
                    <w:left w:val="single" w:sz="4" w:space="0" w:color="000000"/>
                    <w:bottom w:val="nil"/>
                  </w:tcBorders>
                  <w:vAlign w:val="center"/>
                  <w:hideMark/>
                </w:tcPr>
                <w:p w14:paraId="0CDE7B55" w14:textId="77777777" w:rsidR="000D27AC" w:rsidRDefault="000D27AC" w:rsidP="000D27AC">
                  <w:pPr>
                    <w:widowControl/>
                    <w:overflowPunct/>
                    <w:jc w:val="left"/>
                    <w:rPr>
                      <w:rFonts w:hint="default"/>
                    </w:rPr>
                  </w:pPr>
                </w:p>
              </w:tc>
              <w:tc>
                <w:tcPr>
                  <w:tcW w:w="118" w:type="dxa"/>
                  <w:tcMar>
                    <w:top w:w="0" w:type="dxa"/>
                    <w:left w:w="49" w:type="dxa"/>
                    <w:bottom w:w="0" w:type="dxa"/>
                    <w:right w:w="49" w:type="dxa"/>
                  </w:tcMar>
                </w:tcPr>
                <w:p w14:paraId="4E2E26FF" w14:textId="77777777" w:rsidR="000D27AC" w:rsidRPr="00B67210" w:rsidRDefault="000D27AC" w:rsidP="000D27AC">
                  <w:pPr>
                    <w:spacing w:line="242" w:lineRule="exact"/>
                    <w:rPr>
                      <w:rFonts w:hint="default"/>
                    </w:rPr>
                  </w:pPr>
                </w:p>
              </w:tc>
            </w:tr>
          </w:tbl>
          <w:p w14:paraId="61248B2B" w14:textId="77777777" w:rsidR="000D27AC" w:rsidRDefault="000D27AC" w:rsidP="000D27AC">
            <w:pPr>
              <w:spacing w:line="256" w:lineRule="exact"/>
              <w:rPr>
                <w:rFonts w:cs="Times New Roman" w:hint="default"/>
              </w:rPr>
            </w:pPr>
          </w:p>
          <w:p w14:paraId="51FBE50F" w14:textId="77777777" w:rsidR="000D27AC" w:rsidRDefault="000D27AC" w:rsidP="000D27AC">
            <w:pPr>
              <w:spacing w:line="256" w:lineRule="exact"/>
              <w:rPr>
                <w:rFonts w:cs="Times New Roman" w:hint="default"/>
              </w:rPr>
            </w:pPr>
          </w:p>
          <w:p w14:paraId="478F54A1" w14:textId="77777777" w:rsidR="000D27AC" w:rsidRDefault="00E54967" w:rsidP="000D27AC">
            <w:pPr>
              <w:snapToGrid w:val="0"/>
              <w:spacing w:line="200" w:lineRule="atLeast"/>
              <w:jc w:val="left"/>
              <w:rPr>
                <w:rFonts w:hAnsi="ＭＳ ゴシック" w:hint="default"/>
              </w:rPr>
            </w:pPr>
            <w:r>
              <w:rPr>
                <w:rFonts w:hAnsi="ＭＳ ゴシック"/>
              </w:rPr>
              <w:t>令和</w:t>
            </w:r>
            <w:r w:rsidR="000D27AC" w:rsidRPr="00AF4D6C">
              <w:rPr>
                <w:rFonts w:hAnsi="ＭＳ ゴシック"/>
              </w:rPr>
              <w:t xml:space="preserve">　　年　　月　　日</w:t>
            </w:r>
          </w:p>
          <w:p w14:paraId="60AE78B5" w14:textId="77777777" w:rsidR="000D27AC" w:rsidRPr="00526ECA" w:rsidRDefault="000D27AC" w:rsidP="000D27AC">
            <w:pPr>
              <w:spacing w:line="256" w:lineRule="exact"/>
              <w:rPr>
                <w:rFonts w:cs="Times New Roman" w:hint="default"/>
              </w:rPr>
            </w:pPr>
          </w:p>
          <w:p w14:paraId="205997E4" w14:textId="362B9A6D" w:rsidR="00AD5DD1" w:rsidRDefault="000D27AC" w:rsidP="00B4157F">
            <w:pPr>
              <w:spacing w:line="256" w:lineRule="exact"/>
              <w:ind w:firstLineChars="100" w:firstLine="241"/>
              <w:rPr>
                <w:rFonts w:hint="default"/>
              </w:rPr>
            </w:pPr>
            <w:r>
              <w:rPr>
                <w:rFonts w:cs="Times New Roman"/>
              </w:rPr>
              <w:t>上記申請者に対して、</w:t>
            </w:r>
            <w:r>
              <w:t>研修宿泊施設の利用期間</w:t>
            </w:r>
            <w:r>
              <w:rPr>
                <w:rFonts w:hint="default"/>
              </w:rPr>
              <w:t>変更を</w:t>
            </w:r>
            <w:r w:rsidR="00613B05">
              <w:t>許可します。</w:t>
            </w:r>
          </w:p>
        </w:tc>
      </w:tr>
      <w:tr w:rsidR="00B109C3" w:rsidRPr="003A72E0" w14:paraId="26FE249A" w14:textId="77777777" w:rsidTr="00FA3466">
        <w:trPr>
          <w:trHeight w:val="322"/>
        </w:trPr>
        <w:tc>
          <w:tcPr>
            <w:tcW w:w="9236" w:type="dxa"/>
            <w:vMerge/>
            <w:tcBorders>
              <w:top w:val="nil"/>
            </w:tcBorders>
            <w:tcMar>
              <w:left w:w="49" w:type="dxa"/>
              <w:right w:w="49" w:type="dxa"/>
            </w:tcMar>
          </w:tcPr>
          <w:p w14:paraId="2427D409" w14:textId="77777777" w:rsidR="00B109C3" w:rsidRDefault="00B109C3">
            <w:pPr>
              <w:rPr>
                <w:rFonts w:hint="default"/>
              </w:rPr>
            </w:pPr>
          </w:p>
        </w:tc>
      </w:tr>
    </w:tbl>
    <w:p w14:paraId="7ECEFEC9" w14:textId="77777777" w:rsidR="00B109C3" w:rsidRDefault="00B109C3" w:rsidP="00613B05">
      <w:pPr>
        <w:rPr>
          <w:rFonts w:hint="default"/>
        </w:rPr>
      </w:pPr>
    </w:p>
    <w:sectPr w:rsidR="00B109C3" w:rsidSect="00FA3466">
      <w:footnotePr>
        <w:numRestart w:val="eachPage"/>
      </w:footnotePr>
      <w:endnotePr>
        <w:numFmt w:val="decimal"/>
      </w:endnotePr>
      <w:pgSz w:w="11906" w:h="16838"/>
      <w:pgMar w:top="-1134" w:right="850" w:bottom="850" w:left="1417" w:header="1134" w:footer="0" w:gutter="0"/>
      <w:cols w:space="720"/>
      <w:docGrid w:type="linesAndChars" w:linePitch="32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643C" w14:textId="77777777" w:rsidR="008F315B" w:rsidRDefault="008F315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E51DAC9" w14:textId="77777777" w:rsidR="008F315B" w:rsidRDefault="008F315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52DD" w14:textId="77777777" w:rsidR="008F315B" w:rsidRDefault="008F315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6A618428" w14:textId="77777777" w:rsidR="008F315B" w:rsidRDefault="008F315B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2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466"/>
    <w:rsid w:val="000D27AC"/>
    <w:rsid w:val="003A72E0"/>
    <w:rsid w:val="0046594F"/>
    <w:rsid w:val="004C065F"/>
    <w:rsid w:val="00613B05"/>
    <w:rsid w:val="006338CA"/>
    <w:rsid w:val="006378D8"/>
    <w:rsid w:val="008F315B"/>
    <w:rsid w:val="0093637C"/>
    <w:rsid w:val="00A116F4"/>
    <w:rsid w:val="00AD5DD1"/>
    <w:rsid w:val="00B109C3"/>
    <w:rsid w:val="00B4157F"/>
    <w:rsid w:val="00C07FE8"/>
    <w:rsid w:val="00CC1587"/>
    <w:rsid w:val="00CD212E"/>
    <w:rsid w:val="00E54967"/>
    <w:rsid w:val="00F0344E"/>
    <w:rsid w:val="00F16B28"/>
    <w:rsid w:val="00FA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94654A9"/>
  <w15:chartTrackingRefBased/>
  <w15:docId w15:val="{3B226760-3B11-48A4-8264-AE27BD06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4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3466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A34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3466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A346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A346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D27AC"/>
    <w:pPr>
      <w:ind w:leftChars="400" w:left="840"/>
      <w:textAlignment w:val="auto"/>
    </w:pPr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0544-929C-439C-9677-4C28DD3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農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han</dc:creator>
  <cp:keywords/>
  <cp:lastModifiedBy>山岸　克誠</cp:lastModifiedBy>
  <cp:revision>7</cp:revision>
  <cp:lastPrinted>2018-03-13T05:49:00Z</cp:lastPrinted>
  <dcterms:created xsi:type="dcterms:W3CDTF">2019-09-30T23:36:00Z</dcterms:created>
  <dcterms:modified xsi:type="dcterms:W3CDTF">2023-08-02T02:38:00Z</dcterms:modified>
</cp:coreProperties>
</file>